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庵医案全集  卷2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庵医案全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04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叶庵医案全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